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C4A" w:rsidRPr="00863734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C4A" w:rsidRPr="00863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863734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ПОСТАНОВЛЕНИЕ</w:t>
      </w:r>
    </w:p>
    <w:p w:rsidR="00EB7C4A" w:rsidRPr="00863734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34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863734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34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863734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863734">
        <w:rPr>
          <w:rFonts w:ascii="Times New Roman" w:hAnsi="Times New Roman" w:cs="Times New Roman"/>
          <w:b/>
          <w:sz w:val="24"/>
          <w:szCs w:val="24"/>
        </w:rPr>
        <w:t>»</w:t>
      </w:r>
    </w:p>
    <w:p w:rsidR="00EB7C4A" w:rsidRPr="00863734" w:rsidRDefault="00BC0509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E11E7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="00EB7C4A" w:rsidRPr="0086373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863734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863734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34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863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3734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863734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863734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863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3734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863734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ШУÖМ</w:t>
      </w:r>
    </w:p>
    <w:p w:rsidR="00531481" w:rsidRDefault="0053148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Pr="00863734" w:rsidRDefault="001040B8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sz w:val="24"/>
          <w:szCs w:val="24"/>
        </w:rPr>
        <w:t xml:space="preserve">от </w:t>
      </w:r>
      <w:r w:rsidR="00531481">
        <w:rPr>
          <w:rFonts w:ascii="Times New Roman" w:hAnsi="Times New Roman" w:cs="Times New Roman"/>
          <w:sz w:val="24"/>
          <w:szCs w:val="24"/>
        </w:rPr>
        <w:t xml:space="preserve">22 </w:t>
      </w:r>
      <w:r w:rsidR="001171EC">
        <w:rPr>
          <w:rFonts w:ascii="Times New Roman" w:hAnsi="Times New Roman" w:cs="Times New Roman"/>
          <w:sz w:val="24"/>
          <w:szCs w:val="24"/>
        </w:rPr>
        <w:t xml:space="preserve">март </w:t>
      </w:r>
      <w:r w:rsidR="00ED6BD0" w:rsidRPr="00863734">
        <w:rPr>
          <w:rFonts w:ascii="Times New Roman" w:hAnsi="Times New Roman" w:cs="Times New Roman"/>
          <w:sz w:val="24"/>
          <w:szCs w:val="24"/>
        </w:rPr>
        <w:t>201</w:t>
      </w:r>
      <w:r w:rsidR="001171EC">
        <w:rPr>
          <w:rFonts w:ascii="Times New Roman" w:hAnsi="Times New Roman" w:cs="Times New Roman"/>
          <w:sz w:val="24"/>
          <w:szCs w:val="24"/>
        </w:rPr>
        <w:t>9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года           </w:t>
      </w:r>
      <w:r w:rsidR="00AE296E" w:rsidRPr="008637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637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 </w:t>
      </w:r>
      <w:r w:rsidRPr="00863734">
        <w:rPr>
          <w:rFonts w:ascii="Times New Roman" w:hAnsi="Times New Roman" w:cs="Times New Roman"/>
          <w:sz w:val="24"/>
          <w:szCs w:val="24"/>
        </w:rPr>
        <w:t xml:space="preserve">   </w:t>
      </w:r>
      <w:r w:rsidR="006E2168" w:rsidRPr="008637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D4325">
        <w:rPr>
          <w:rFonts w:ascii="Times New Roman" w:hAnsi="Times New Roman" w:cs="Times New Roman"/>
          <w:sz w:val="24"/>
          <w:szCs w:val="24"/>
        </w:rPr>
        <w:t xml:space="preserve">  </w:t>
      </w:r>
      <w:r w:rsidR="00FE6D6E">
        <w:rPr>
          <w:rFonts w:ascii="Times New Roman" w:hAnsi="Times New Roman" w:cs="Times New Roman"/>
          <w:sz w:val="24"/>
          <w:szCs w:val="24"/>
        </w:rPr>
        <w:t xml:space="preserve">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</w:t>
      </w:r>
      <w:r w:rsidR="00EA103A">
        <w:rPr>
          <w:rFonts w:ascii="Times New Roman" w:hAnsi="Times New Roman" w:cs="Times New Roman"/>
          <w:sz w:val="24"/>
          <w:szCs w:val="24"/>
        </w:rPr>
        <w:t xml:space="preserve"> </w:t>
      </w:r>
      <w:r w:rsidR="005314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103A">
        <w:rPr>
          <w:rFonts w:ascii="Times New Roman" w:hAnsi="Times New Roman" w:cs="Times New Roman"/>
          <w:sz w:val="24"/>
          <w:szCs w:val="24"/>
        </w:rPr>
        <w:t xml:space="preserve"> </w:t>
      </w:r>
      <w:r w:rsidR="001335AC" w:rsidRPr="00863734">
        <w:rPr>
          <w:rFonts w:ascii="Times New Roman" w:hAnsi="Times New Roman" w:cs="Times New Roman"/>
          <w:sz w:val="24"/>
          <w:szCs w:val="24"/>
        </w:rPr>
        <w:t>№</w:t>
      </w:r>
      <w:r w:rsidRPr="00863734">
        <w:rPr>
          <w:rFonts w:ascii="Times New Roman" w:hAnsi="Times New Roman" w:cs="Times New Roman"/>
          <w:sz w:val="24"/>
          <w:szCs w:val="24"/>
        </w:rPr>
        <w:t xml:space="preserve"> </w:t>
      </w:r>
      <w:r w:rsidR="00531481">
        <w:rPr>
          <w:rFonts w:ascii="Times New Roman" w:hAnsi="Times New Roman" w:cs="Times New Roman"/>
          <w:sz w:val="24"/>
          <w:szCs w:val="24"/>
        </w:rPr>
        <w:t>3</w:t>
      </w:r>
      <w:r w:rsidR="00EA103A">
        <w:rPr>
          <w:rFonts w:ascii="Times New Roman" w:hAnsi="Times New Roman" w:cs="Times New Roman"/>
          <w:sz w:val="24"/>
          <w:szCs w:val="24"/>
        </w:rPr>
        <w:t>/</w:t>
      </w:r>
      <w:r w:rsidR="00531481">
        <w:rPr>
          <w:rFonts w:ascii="Times New Roman" w:hAnsi="Times New Roman" w:cs="Times New Roman"/>
          <w:sz w:val="24"/>
          <w:szCs w:val="24"/>
        </w:rPr>
        <w:t>246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</w:tblGrid>
      <w:tr w:rsidR="00AE296E" w:rsidRPr="00863734" w:rsidTr="00026ADA">
        <w:trPr>
          <w:trHeight w:val="1117"/>
        </w:trPr>
        <w:tc>
          <w:tcPr>
            <w:tcW w:w="5110" w:type="dxa"/>
          </w:tcPr>
          <w:p w:rsidR="00AE296E" w:rsidRPr="00863734" w:rsidRDefault="00ED6BD0" w:rsidP="00026A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</w:t>
            </w:r>
            <w:r w:rsidR="008547C6"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614CC4"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</w:t>
            </w:r>
            <w:r w:rsidR="00D131C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CE52B9">
              <w:rPr>
                <w:rFonts w:ascii="Times New Roman" w:hAnsi="Times New Roman" w:cs="Times New Roman"/>
                <w:b w:val="0"/>
                <w:sz w:val="24"/>
                <w:szCs w:val="24"/>
              </w:rPr>
              <w:t>МО МР</w:t>
            </w:r>
            <w:r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</w:t>
            </w:r>
            <w:r w:rsidR="00793931">
              <w:rPr>
                <w:rFonts w:ascii="Times New Roman" w:hAnsi="Times New Roman" w:cs="Times New Roman"/>
                <w:b w:val="0"/>
                <w:sz w:val="24"/>
                <w:szCs w:val="24"/>
              </w:rPr>
              <w:t>нский</w:t>
            </w:r>
            <w:proofErr w:type="spellEnd"/>
            <w:r w:rsidR="00793931"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1 декабря 2016 года №</w:t>
            </w:r>
            <w:r w:rsidRPr="008637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/1865 </w:t>
            </w:r>
            <w:r w:rsidR="00793931" w:rsidRPr="00793931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порядка проведения оценки регулирующего воздействия проектов нормативных правовых актов МО МР «</w:t>
            </w:r>
            <w:proofErr w:type="spellStart"/>
            <w:r w:rsidR="00793931" w:rsidRPr="00793931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="00793931" w:rsidRPr="00793931">
              <w:rPr>
                <w:rFonts w:ascii="Times New Roman" w:hAnsi="Times New Roman" w:cs="Times New Roman"/>
                <w:b w:val="0"/>
                <w:sz w:val="24"/>
                <w:szCs w:val="24"/>
              </w:rPr>
              <w:t>»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»</w:t>
            </w:r>
          </w:p>
        </w:tc>
      </w:tr>
    </w:tbl>
    <w:p w:rsidR="001335AC" w:rsidRPr="00863734" w:rsidRDefault="001335AC" w:rsidP="00B12D2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A76EF" w:rsidRPr="00863734" w:rsidRDefault="006E2168" w:rsidP="00E0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sz w:val="24"/>
          <w:szCs w:val="24"/>
        </w:rPr>
        <w:t>Р</w:t>
      </w:r>
      <w:r w:rsidR="001040B8" w:rsidRPr="00863734">
        <w:rPr>
          <w:rFonts w:ascii="Times New Roman" w:hAnsi="Times New Roman" w:cs="Times New Roman"/>
          <w:sz w:val="24"/>
          <w:szCs w:val="24"/>
        </w:rPr>
        <w:t>уководствуясь</w:t>
      </w:r>
      <w:r w:rsidR="00EA76EF" w:rsidRPr="00863734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9" w:history="1">
        <w:r w:rsidR="00EA76EF"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A32AB" w:rsidRPr="00863734">
        <w:rPr>
          <w:rFonts w:ascii="Times New Roman" w:hAnsi="Times New Roman" w:cs="Times New Roman"/>
          <w:sz w:val="24"/>
          <w:szCs w:val="24"/>
        </w:rPr>
        <w:t xml:space="preserve"> от </w:t>
      </w:r>
      <w:r w:rsidR="001040B8" w:rsidRPr="00863734"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="003A32AB" w:rsidRPr="00863734">
        <w:rPr>
          <w:rFonts w:ascii="Times New Roman" w:hAnsi="Times New Roman" w:cs="Times New Roman"/>
          <w:sz w:val="24"/>
          <w:szCs w:val="24"/>
        </w:rPr>
        <w:t>2003</w:t>
      </w:r>
      <w:r w:rsidR="001040B8" w:rsidRPr="0086373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A32AB" w:rsidRPr="00863734">
        <w:rPr>
          <w:rFonts w:ascii="Times New Roman" w:hAnsi="Times New Roman" w:cs="Times New Roman"/>
          <w:sz w:val="24"/>
          <w:szCs w:val="24"/>
        </w:rPr>
        <w:t xml:space="preserve"> N</w:t>
      </w:r>
      <w:r w:rsidR="00EA76EF" w:rsidRPr="00863734">
        <w:rPr>
          <w:rFonts w:ascii="Times New Roman" w:hAnsi="Times New Roman" w:cs="Times New Roman"/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hyperlink r:id="rId10" w:history="1">
        <w:r w:rsidR="00EA76EF"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A76EF" w:rsidRPr="00863734">
        <w:rPr>
          <w:rFonts w:ascii="Times New Roman" w:hAnsi="Times New Roman" w:cs="Times New Roman"/>
          <w:sz w:val="24"/>
          <w:szCs w:val="24"/>
        </w:rPr>
        <w:t xml:space="preserve"> </w:t>
      </w:r>
      <w:r w:rsidR="003A32AB" w:rsidRPr="00863734">
        <w:rPr>
          <w:rFonts w:ascii="Times New Roman" w:hAnsi="Times New Roman" w:cs="Times New Roman"/>
          <w:sz w:val="24"/>
          <w:szCs w:val="24"/>
        </w:rPr>
        <w:t>Республики Коми от 24</w:t>
      </w:r>
      <w:r w:rsidR="001040B8" w:rsidRPr="00863734">
        <w:rPr>
          <w:rFonts w:ascii="Times New Roman" w:hAnsi="Times New Roman" w:cs="Times New Roman"/>
          <w:sz w:val="24"/>
          <w:szCs w:val="24"/>
        </w:rPr>
        <w:t xml:space="preserve"> июня </w:t>
      </w:r>
      <w:r w:rsidR="003A32AB" w:rsidRPr="00863734">
        <w:rPr>
          <w:rFonts w:ascii="Times New Roman" w:hAnsi="Times New Roman" w:cs="Times New Roman"/>
          <w:sz w:val="24"/>
          <w:szCs w:val="24"/>
        </w:rPr>
        <w:t>2014</w:t>
      </w:r>
      <w:r w:rsidR="001040B8" w:rsidRPr="0086373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A32AB" w:rsidRPr="00863734">
        <w:rPr>
          <w:rFonts w:ascii="Times New Roman" w:hAnsi="Times New Roman" w:cs="Times New Roman"/>
          <w:sz w:val="24"/>
          <w:szCs w:val="24"/>
        </w:rPr>
        <w:t xml:space="preserve"> N</w:t>
      </w:r>
      <w:r w:rsidR="00793931">
        <w:rPr>
          <w:rFonts w:ascii="Times New Roman" w:hAnsi="Times New Roman" w:cs="Times New Roman"/>
          <w:sz w:val="24"/>
          <w:szCs w:val="24"/>
        </w:rPr>
        <w:t>74-РЗ «</w:t>
      </w:r>
      <w:r w:rsidR="00EA76EF" w:rsidRPr="00863734">
        <w:rPr>
          <w:rFonts w:ascii="Times New Roman" w:hAnsi="Times New Roman" w:cs="Times New Roman"/>
          <w:sz w:val="24"/>
          <w:szCs w:val="24"/>
        </w:rPr>
        <w:t>О некоторых вопросах оценки регулирующего воздействия проектов муниципальных нормативных правовых актов и экспертиз</w:t>
      </w:r>
      <w:r w:rsidR="00464E8B" w:rsidRPr="00863734">
        <w:rPr>
          <w:rFonts w:ascii="Times New Roman" w:hAnsi="Times New Roman" w:cs="Times New Roman"/>
          <w:sz w:val="24"/>
          <w:szCs w:val="24"/>
        </w:rPr>
        <w:t>ы муниципальных правовых актов</w:t>
      </w:r>
      <w:r w:rsidR="00793931">
        <w:rPr>
          <w:rFonts w:ascii="Times New Roman" w:hAnsi="Times New Roman" w:cs="Times New Roman"/>
          <w:sz w:val="24"/>
          <w:szCs w:val="24"/>
        </w:rPr>
        <w:t>»</w:t>
      </w:r>
      <w:r w:rsidR="00BE3B42" w:rsidRPr="00863734">
        <w:rPr>
          <w:rFonts w:ascii="Times New Roman" w:hAnsi="Times New Roman" w:cs="Times New Roman"/>
          <w:sz w:val="24"/>
          <w:szCs w:val="24"/>
        </w:rPr>
        <w:t>,</w:t>
      </w:r>
      <w:r w:rsidR="00CE1D42" w:rsidRPr="00863734">
        <w:rPr>
          <w:rFonts w:ascii="Times New Roman" w:hAnsi="Times New Roman" w:cs="Times New Roman"/>
          <w:sz w:val="24"/>
          <w:szCs w:val="24"/>
        </w:rPr>
        <w:t xml:space="preserve"> </w:t>
      </w:r>
      <w:r w:rsidR="00EA76EF" w:rsidRPr="0086373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муниципального района «</w:t>
      </w:r>
      <w:proofErr w:type="spellStart"/>
      <w:r w:rsidR="00EA76EF" w:rsidRPr="00863734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A76EF" w:rsidRPr="00863734">
        <w:rPr>
          <w:rFonts w:ascii="Times New Roman" w:hAnsi="Times New Roman" w:cs="Times New Roman"/>
          <w:sz w:val="24"/>
          <w:szCs w:val="24"/>
        </w:rPr>
        <w:t>»</w:t>
      </w:r>
    </w:p>
    <w:p w:rsidR="00531481" w:rsidRDefault="00531481" w:rsidP="00531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6EF" w:rsidRPr="00863734" w:rsidRDefault="00EA76EF" w:rsidP="00531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73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E2168" w:rsidRPr="00863734" w:rsidRDefault="006E2168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4CF" w:rsidRDefault="00614CC4" w:rsidP="001171EC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3734">
        <w:rPr>
          <w:sz w:val="24"/>
          <w:szCs w:val="24"/>
        </w:rPr>
        <w:t xml:space="preserve">Внести </w:t>
      </w:r>
      <w:r w:rsidR="00976BEA">
        <w:rPr>
          <w:sz w:val="24"/>
          <w:szCs w:val="24"/>
        </w:rPr>
        <w:t xml:space="preserve">в </w:t>
      </w:r>
      <w:r w:rsidR="001171EC">
        <w:rPr>
          <w:sz w:val="24"/>
          <w:szCs w:val="24"/>
        </w:rPr>
        <w:t xml:space="preserve">приложение 1 </w:t>
      </w:r>
      <w:r w:rsidR="006B5BE0">
        <w:rPr>
          <w:sz w:val="24"/>
          <w:szCs w:val="24"/>
        </w:rPr>
        <w:t xml:space="preserve">к </w:t>
      </w:r>
      <w:r w:rsidRPr="00863734">
        <w:rPr>
          <w:sz w:val="24"/>
          <w:szCs w:val="24"/>
        </w:rPr>
        <w:t>постановлени</w:t>
      </w:r>
      <w:r w:rsidR="006B5BE0">
        <w:rPr>
          <w:sz w:val="24"/>
          <w:szCs w:val="24"/>
        </w:rPr>
        <w:t>ю</w:t>
      </w:r>
      <w:r w:rsidRPr="00863734">
        <w:rPr>
          <w:sz w:val="24"/>
          <w:szCs w:val="24"/>
        </w:rPr>
        <w:t xml:space="preserve"> администрации муниципального образования муниципального района «</w:t>
      </w:r>
      <w:proofErr w:type="spellStart"/>
      <w:r w:rsidRPr="00863734">
        <w:rPr>
          <w:sz w:val="24"/>
          <w:szCs w:val="24"/>
        </w:rPr>
        <w:t>Сыктывдинский</w:t>
      </w:r>
      <w:proofErr w:type="spellEnd"/>
      <w:r w:rsidRPr="00863734">
        <w:rPr>
          <w:sz w:val="24"/>
          <w:szCs w:val="24"/>
        </w:rPr>
        <w:t>» от 1 декабря 2016 года № 12/1865 «Об утверждении порядка</w:t>
      </w:r>
      <w:r w:rsidR="00C90445" w:rsidRPr="00863734">
        <w:rPr>
          <w:sz w:val="24"/>
          <w:szCs w:val="24"/>
        </w:rPr>
        <w:t xml:space="preserve"> проведения оценки регулирующего воздействия проектов нормативных правовых актов МО МР «</w:t>
      </w:r>
      <w:proofErr w:type="spellStart"/>
      <w:r w:rsidR="00C90445" w:rsidRPr="00863734">
        <w:rPr>
          <w:sz w:val="24"/>
          <w:szCs w:val="24"/>
        </w:rPr>
        <w:t>Сыктывдинский</w:t>
      </w:r>
      <w:proofErr w:type="spellEnd"/>
      <w:r w:rsidR="00BE3B42" w:rsidRPr="00863734">
        <w:rPr>
          <w:sz w:val="24"/>
          <w:szCs w:val="24"/>
        </w:rPr>
        <w:t>»</w:t>
      </w:r>
      <w:r w:rsidR="00BE3B42" w:rsidRPr="00863734">
        <w:rPr>
          <w:b/>
          <w:sz w:val="24"/>
          <w:szCs w:val="24"/>
        </w:rPr>
        <w:t xml:space="preserve">, </w:t>
      </w:r>
      <w:r w:rsidR="00BE3B42" w:rsidRPr="00863734">
        <w:rPr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1314" w:rsidRPr="00863734">
        <w:rPr>
          <w:sz w:val="24"/>
          <w:szCs w:val="24"/>
        </w:rPr>
        <w:t>»</w:t>
      </w:r>
      <w:r w:rsidR="001171EC">
        <w:rPr>
          <w:sz w:val="24"/>
          <w:szCs w:val="24"/>
        </w:rPr>
        <w:t xml:space="preserve"> </w:t>
      </w:r>
      <w:r w:rsidR="00272F81">
        <w:rPr>
          <w:sz w:val="24"/>
          <w:szCs w:val="24"/>
        </w:rPr>
        <w:t>изменения</w:t>
      </w:r>
      <w:r w:rsidR="001171EC">
        <w:rPr>
          <w:sz w:val="24"/>
          <w:szCs w:val="24"/>
        </w:rPr>
        <w:t xml:space="preserve"> согласно </w:t>
      </w:r>
      <w:r w:rsidR="006B5BE0">
        <w:rPr>
          <w:sz w:val="24"/>
          <w:szCs w:val="24"/>
        </w:rPr>
        <w:t>приложению</w:t>
      </w:r>
      <w:r w:rsidR="00272F81">
        <w:rPr>
          <w:sz w:val="24"/>
          <w:szCs w:val="24"/>
        </w:rPr>
        <w:t>:</w:t>
      </w:r>
    </w:p>
    <w:p w:rsidR="00BE3B42" w:rsidRPr="00863734" w:rsidRDefault="001171EC" w:rsidP="00A01E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1840" w:rsidRPr="00863734">
        <w:rPr>
          <w:sz w:val="24"/>
          <w:szCs w:val="24"/>
        </w:rPr>
        <w:t>.</w:t>
      </w:r>
      <w:r w:rsidR="00EA76EF" w:rsidRPr="00863734">
        <w:rPr>
          <w:sz w:val="24"/>
          <w:szCs w:val="24"/>
        </w:rPr>
        <w:t xml:space="preserve"> </w:t>
      </w:r>
      <w:r w:rsidR="001335AC" w:rsidRPr="00863734">
        <w:rPr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="00F505D5" w:rsidRPr="00863734">
        <w:rPr>
          <w:sz w:val="24"/>
          <w:szCs w:val="24"/>
        </w:rPr>
        <w:t>(</w:t>
      </w:r>
      <w:r w:rsidR="001335AC" w:rsidRPr="00863734">
        <w:rPr>
          <w:sz w:val="24"/>
          <w:szCs w:val="24"/>
        </w:rPr>
        <w:t>Н.В</w:t>
      </w:r>
      <w:r w:rsidR="00BE3B42" w:rsidRPr="00863734">
        <w:rPr>
          <w:sz w:val="24"/>
          <w:szCs w:val="24"/>
        </w:rPr>
        <w:t xml:space="preserve">. </w:t>
      </w:r>
      <w:proofErr w:type="spellStart"/>
      <w:r w:rsidR="00BE3B42" w:rsidRPr="00863734">
        <w:rPr>
          <w:sz w:val="24"/>
          <w:szCs w:val="24"/>
        </w:rPr>
        <w:t>Долингер</w:t>
      </w:r>
      <w:proofErr w:type="spellEnd"/>
      <w:r w:rsidR="00F505D5" w:rsidRPr="00863734">
        <w:rPr>
          <w:sz w:val="24"/>
          <w:szCs w:val="24"/>
        </w:rPr>
        <w:t>).</w:t>
      </w:r>
    </w:p>
    <w:p w:rsidR="001335AC" w:rsidRPr="00863734" w:rsidRDefault="001171EC" w:rsidP="00A01E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E3B42" w:rsidRPr="00863734">
        <w:rPr>
          <w:sz w:val="24"/>
          <w:szCs w:val="24"/>
        </w:rPr>
        <w:t xml:space="preserve">. </w:t>
      </w:r>
      <w:r w:rsidR="001335AC" w:rsidRPr="00863734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335AC" w:rsidRDefault="001335AC" w:rsidP="00A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931" w:rsidRPr="00863734" w:rsidRDefault="00793931" w:rsidP="0013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931" w:rsidRDefault="001171E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335AC" w:rsidRPr="00863734">
        <w:rPr>
          <w:rFonts w:ascii="Times New Roman" w:hAnsi="Times New Roman" w:cs="Times New Roman"/>
          <w:sz w:val="24"/>
          <w:szCs w:val="24"/>
        </w:rPr>
        <w:t>уководите</w:t>
      </w:r>
      <w:r w:rsidR="00BE3B42" w:rsidRPr="0086373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</w:t>
      </w:r>
      <w:r w:rsidR="00BE3B42" w:rsidRPr="00863734">
        <w:rPr>
          <w:rFonts w:ascii="Times New Roman" w:hAnsi="Times New Roman" w:cs="Times New Roman"/>
          <w:sz w:val="24"/>
          <w:szCs w:val="24"/>
        </w:rPr>
        <w:t>а</w:t>
      </w:r>
      <w:r w:rsidR="001335AC" w:rsidRPr="0086373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046E7" w:rsidRDefault="00F505D5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sz w:val="24"/>
          <w:szCs w:val="24"/>
        </w:rPr>
        <w:t>м</w:t>
      </w:r>
      <w:r w:rsidR="001335AC" w:rsidRPr="00863734">
        <w:rPr>
          <w:rFonts w:ascii="Times New Roman" w:hAnsi="Times New Roman" w:cs="Times New Roman"/>
          <w:sz w:val="24"/>
          <w:szCs w:val="24"/>
        </w:rPr>
        <w:t>униципального райо</w:t>
      </w:r>
      <w:r w:rsidR="00FE6D6E">
        <w:rPr>
          <w:rFonts w:ascii="Times New Roman" w:hAnsi="Times New Roman" w:cs="Times New Roman"/>
          <w:sz w:val="24"/>
          <w:szCs w:val="24"/>
        </w:rPr>
        <w:t xml:space="preserve">на                 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3B42" w:rsidRPr="00863734">
        <w:rPr>
          <w:rFonts w:ascii="Times New Roman" w:hAnsi="Times New Roman" w:cs="Times New Roman"/>
          <w:sz w:val="24"/>
          <w:szCs w:val="24"/>
        </w:rPr>
        <w:t xml:space="preserve">    </w:t>
      </w:r>
      <w:r w:rsidR="007939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E3B42" w:rsidRPr="008637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6BD0" w:rsidRPr="008637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958">
        <w:rPr>
          <w:rFonts w:ascii="Times New Roman" w:hAnsi="Times New Roman" w:cs="Times New Roman"/>
          <w:sz w:val="24"/>
          <w:szCs w:val="24"/>
        </w:rPr>
        <w:t xml:space="preserve">    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  </w:t>
      </w:r>
      <w:r w:rsidR="00ED6BD0" w:rsidRPr="00863734">
        <w:rPr>
          <w:rFonts w:ascii="Times New Roman" w:hAnsi="Times New Roman" w:cs="Times New Roman"/>
          <w:sz w:val="24"/>
          <w:szCs w:val="24"/>
        </w:rPr>
        <w:t xml:space="preserve">Л. Ю. Доронина </w:t>
      </w: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276" w:rsidRDefault="00A15276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DC" w:rsidRDefault="00862EDC" w:rsidP="00862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62EDC" w:rsidRDefault="00862EDC" w:rsidP="00862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62EDC" w:rsidRDefault="00862EDC" w:rsidP="00862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62EDC" w:rsidRDefault="00862EDC" w:rsidP="00862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31481">
        <w:rPr>
          <w:rFonts w:ascii="Times New Roman" w:hAnsi="Times New Roman" w:cs="Times New Roman"/>
          <w:sz w:val="24"/>
          <w:szCs w:val="24"/>
        </w:rPr>
        <w:t>22</w:t>
      </w:r>
      <w:r w:rsidR="001171EC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1F7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171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F7E15">
        <w:rPr>
          <w:rFonts w:ascii="Times New Roman" w:hAnsi="Times New Roman" w:cs="Times New Roman"/>
          <w:sz w:val="24"/>
          <w:szCs w:val="24"/>
        </w:rPr>
        <w:t xml:space="preserve"> </w:t>
      </w:r>
      <w:r w:rsidR="00531481">
        <w:rPr>
          <w:rFonts w:ascii="Times New Roman" w:hAnsi="Times New Roman" w:cs="Times New Roman"/>
          <w:sz w:val="24"/>
          <w:szCs w:val="24"/>
        </w:rPr>
        <w:t>3/246</w:t>
      </w:r>
      <w:bookmarkStart w:id="0" w:name="_GoBack"/>
      <w:bookmarkEnd w:id="0"/>
    </w:p>
    <w:p w:rsidR="00360B3B" w:rsidRDefault="00360B3B" w:rsidP="00862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BE0" w:rsidRDefault="00360B3B" w:rsidP="006B5B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F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B5BE0">
        <w:rPr>
          <w:rFonts w:ascii="Times New Roman" w:hAnsi="Times New Roman" w:cs="Times New Roman"/>
          <w:b/>
          <w:sz w:val="24"/>
          <w:szCs w:val="24"/>
        </w:rPr>
        <w:t xml:space="preserve">Изменения </w:t>
      </w:r>
    </w:p>
    <w:p w:rsidR="006B5BE0" w:rsidRDefault="006B5BE0" w:rsidP="006B5BE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1 к постановлению администрации муниципального образования муниципального район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от 1 декабря 2016 года № 12/1865 «Об утверждении порядка проведения оценки регулирующего воздействия проектов нормативных правовых актов МО МР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затрагивающих вопросы осуществления предпринимательской и инвестиционной деятельности»</w:t>
      </w:r>
    </w:p>
    <w:p w:rsidR="006B5BE0" w:rsidRDefault="006B5BE0" w:rsidP="006B5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040B8" w:rsidRPr="00A225C6" w:rsidRDefault="006B5BE0" w:rsidP="00A225C6">
      <w:pPr>
        <w:pStyle w:val="ConsPlusNonformat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5C6">
        <w:rPr>
          <w:rFonts w:ascii="Times New Roman" w:hAnsi="Times New Roman" w:cs="Times New Roman"/>
          <w:sz w:val="24"/>
          <w:szCs w:val="24"/>
        </w:rPr>
        <w:t>Пункт 4 изложить в следующей редакции:</w:t>
      </w:r>
    </w:p>
    <w:p w:rsidR="00A225C6" w:rsidRPr="00A225C6" w:rsidRDefault="00A225C6" w:rsidP="00A225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25C6">
        <w:rPr>
          <w:rFonts w:ascii="Times New Roman" w:hAnsi="Times New Roman" w:cs="Times New Roman"/>
          <w:sz w:val="24"/>
          <w:szCs w:val="24"/>
        </w:rPr>
        <w:t>Оценка регулирующего воздействия проектов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республиканского бюджета Республики Коми.</w:t>
      </w:r>
    </w:p>
    <w:p w:rsidR="00A225C6" w:rsidRPr="00A225C6" w:rsidRDefault="00A225C6" w:rsidP="00A225C6">
      <w:pPr>
        <w:pStyle w:val="ConsPlusNormal"/>
        <w:ind w:firstLine="709"/>
        <w:jc w:val="both"/>
        <w:rPr>
          <w:sz w:val="24"/>
          <w:szCs w:val="24"/>
        </w:rPr>
      </w:pPr>
      <w:r w:rsidRPr="00A225C6">
        <w:rPr>
          <w:sz w:val="24"/>
          <w:szCs w:val="24"/>
        </w:rPr>
        <w:t>Оценка регулирующего воздействия проекта акта осуществляется по следующим критериям:</w:t>
      </w:r>
    </w:p>
    <w:p w:rsidR="00A225C6" w:rsidRPr="00A225C6" w:rsidRDefault="00A225C6" w:rsidP="00A225C6">
      <w:pPr>
        <w:pStyle w:val="ConsPlusNormal"/>
        <w:ind w:firstLine="709"/>
        <w:jc w:val="both"/>
        <w:rPr>
          <w:sz w:val="24"/>
          <w:szCs w:val="24"/>
        </w:rPr>
      </w:pPr>
      <w:r w:rsidRPr="00A225C6">
        <w:rPr>
          <w:sz w:val="24"/>
          <w:szCs w:val="24"/>
        </w:rPr>
        <w:t>1) целесообразность предлагаемого регулирующего воздействия, а именно: наличие собственно проблемы, описание цели регулирующего воздействия и обоснование возможности решения проблемы предлагаемым способом;</w:t>
      </w:r>
    </w:p>
    <w:p w:rsidR="00A225C6" w:rsidRPr="00A225C6" w:rsidRDefault="00A225C6" w:rsidP="00A225C6">
      <w:pPr>
        <w:pStyle w:val="ConsPlusNormal"/>
        <w:ind w:firstLine="709"/>
        <w:jc w:val="both"/>
        <w:rPr>
          <w:sz w:val="24"/>
          <w:szCs w:val="24"/>
        </w:rPr>
      </w:pPr>
      <w:r w:rsidRPr="00A225C6">
        <w:rPr>
          <w:sz w:val="24"/>
          <w:szCs w:val="24"/>
        </w:rPr>
        <w:t>2) адекватность предлагаемого регулирующего воздействия, а именно: достаточность степени воздействия, полнота охвата регулируемых отношений, соблюдение прав и учет интересов субъектов предпринимательской и (или) инвестиционной деятельности, соответствие реальному состоянию регулируемых вопросов и учет последствий от реализации регулирующего воздействия;</w:t>
      </w:r>
    </w:p>
    <w:p w:rsidR="00A225C6" w:rsidRPr="00A225C6" w:rsidRDefault="00A225C6" w:rsidP="00A225C6">
      <w:pPr>
        <w:pStyle w:val="ConsPlusNormal"/>
        <w:ind w:firstLine="709"/>
        <w:jc w:val="both"/>
        <w:rPr>
          <w:sz w:val="24"/>
          <w:szCs w:val="24"/>
        </w:rPr>
      </w:pPr>
      <w:r w:rsidRPr="00A225C6">
        <w:rPr>
          <w:sz w:val="24"/>
          <w:szCs w:val="24"/>
        </w:rPr>
        <w:t>3) осуществимость реализации предлагаемого регулирующего воздействия, а именно: возможность исполнения возлагаемых проектом акта на круг лиц и организаций обязанностей и ограничений, наличие необходимого технического, финансового, организационного и иного ресурсного обеспечения реализации регулирующего воздействия и мониторинга его эффективности;</w:t>
      </w:r>
    </w:p>
    <w:p w:rsidR="00A225C6" w:rsidRDefault="00A225C6" w:rsidP="00A225C6">
      <w:pPr>
        <w:pStyle w:val="ConsPlusNormal"/>
        <w:ind w:firstLine="709"/>
        <w:jc w:val="both"/>
        <w:rPr>
          <w:sz w:val="24"/>
          <w:szCs w:val="24"/>
        </w:rPr>
      </w:pPr>
      <w:r w:rsidRPr="00A225C6">
        <w:rPr>
          <w:sz w:val="24"/>
          <w:szCs w:val="24"/>
        </w:rPr>
        <w:t>4) эффективность реализации предлагаемого регулирующего воздействия, а именно возможность мониторинга и оценки результатов реализации регулирующего воздействия в количественном и качественном выражении.</w:t>
      </w:r>
      <w:r>
        <w:rPr>
          <w:sz w:val="24"/>
          <w:szCs w:val="24"/>
        </w:rPr>
        <w:t>»;</w:t>
      </w:r>
    </w:p>
    <w:p w:rsidR="00A225C6" w:rsidRDefault="00A225C6" w:rsidP="00A225C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Дополнить пунктом 4.1 и изложить его в следующей редакции:</w:t>
      </w:r>
    </w:p>
    <w:p w:rsidR="00A225C6" w:rsidRPr="00A225C6" w:rsidRDefault="00A225C6" w:rsidP="00A22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25C6">
        <w:rPr>
          <w:rFonts w:ascii="Times New Roman" w:hAnsi="Times New Roman" w:cs="Times New Roman"/>
          <w:sz w:val="24"/>
          <w:szCs w:val="24"/>
        </w:rPr>
        <w:t xml:space="preserve">Проекты актов, разработанные исключительно по приведению их в соответствие с федеральным законодательством, относящиеся к </w:t>
      </w:r>
      <w:hyperlink r:id="rId11" w:history="1">
        <w:r w:rsidRPr="00A225C6">
          <w:rPr>
            <w:rFonts w:ascii="Times New Roman" w:hAnsi="Times New Roman" w:cs="Times New Roman"/>
            <w:sz w:val="24"/>
            <w:szCs w:val="24"/>
          </w:rPr>
          <w:t>пункту 1</w:t>
        </w:r>
      </w:hyperlink>
      <w:r w:rsidRPr="00A225C6">
        <w:rPr>
          <w:rFonts w:ascii="Times New Roman" w:hAnsi="Times New Roman" w:cs="Times New Roman"/>
          <w:sz w:val="24"/>
          <w:szCs w:val="24"/>
        </w:rPr>
        <w:t xml:space="preserve"> настоящего Порядка, подлежат оценке регулирующего воздействия, проводимой в особом порядке в соответствии с </w:t>
      </w:r>
      <w:hyperlink r:id="rId12" w:history="1">
        <w:r w:rsidRPr="00A225C6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Pr="00A225C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225C6" w:rsidRDefault="00A225C6" w:rsidP="00A22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5C6">
        <w:rPr>
          <w:rFonts w:ascii="Times New Roman" w:hAnsi="Times New Roman" w:cs="Times New Roman"/>
          <w:sz w:val="24"/>
          <w:szCs w:val="24"/>
        </w:rPr>
        <w:t xml:space="preserve">Проекты актов в сфере ценообразования (за исключением установления или изменения тарифа, индекса, норматива, ставки, коэффициента), относящиеся к </w:t>
      </w:r>
      <w:hyperlink r:id="rId13" w:history="1">
        <w:r w:rsidRPr="00A225C6">
          <w:rPr>
            <w:rFonts w:ascii="Times New Roman" w:hAnsi="Times New Roman" w:cs="Times New Roman"/>
            <w:sz w:val="24"/>
            <w:szCs w:val="24"/>
          </w:rPr>
          <w:t>пункту 1</w:t>
        </w:r>
      </w:hyperlink>
      <w:r w:rsidRPr="00A225C6">
        <w:rPr>
          <w:rFonts w:ascii="Times New Roman" w:hAnsi="Times New Roman" w:cs="Times New Roman"/>
          <w:sz w:val="24"/>
          <w:szCs w:val="24"/>
        </w:rPr>
        <w:t xml:space="preserve"> настоящего Порядка, подлежат оценке регулирующего воздействия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225C6" w:rsidRDefault="00A225C6" w:rsidP="00A225C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и изложить его в следующей редакции:</w:t>
      </w:r>
    </w:p>
    <w:p w:rsidR="00A225C6" w:rsidRDefault="00A225C6" w:rsidP="00A225C6">
      <w:pPr>
        <w:pStyle w:val="a5"/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«</w:t>
      </w:r>
    </w:p>
    <w:p w:rsidR="00A225C6" w:rsidRPr="00A225C6" w:rsidRDefault="00A225C6" w:rsidP="00A225C6">
      <w:pPr>
        <w:pStyle w:val="a5"/>
        <w:autoSpaceDE w:val="0"/>
        <w:autoSpaceDN w:val="0"/>
        <w:adjustRightInd w:val="0"/>
        <w:spacing w:after="0" w:line="240" w:lineRule="auto"/>
        <w:ind w:left="1069"/>
        <w:jc w:val="center"/>
        <w:outlineLvl w:val="0"/>
        <w:rPr>
          <w:rFonts w:ascii="Times New Roman" w:hAnsi="Times New Roman" w:cs="Times New Roman"/>
          <w:b/>
          <w:sz w:val="24"/>
          <w:szCs w:val="20"/>
        </w:rPr>
      </w:pPr>
      <w:r w:rsidRPr="00A225C6">
        <w:rPr>
          <w:rFonts w:ascii="Times New Roman" w:hAnsi="Times New Roman" w:cs="Times New Roman"/>
          <w:b/>
          <w:sz w:val="24"/>
          <w:szCs w:val="20"/>
        </w:rPr>
        <w:t>IV. Особый порядок проведения оценки</w:t>
      </w:r>
    </w:p>
    <w:p w:rsidR="00A225C6" w:rsidRPr="00A225C6" w:rsidRDefault="00A225C6" w:rsidP="00A225C6">
      <w:pPr>
        <w:pStyle w:val="a5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225C6">
        <w:rPr>
          <w:rFonts w:ascii="Times New Roman" w:hAnsi="Times New Roman" w:cs="Times New Roman"/>
          <w:b/>
          <w:sz w:val="24"/>
          <w:szCs w:val="20"/>
        </w:rPr>
        <w:t>регулирующего воздействия проектов актов</w:t>
      </w:r>
    </w:p>
    <w:p w:rsidR="00A225C6" w:rsidRPr="00A225C6" w:rsidRDefault="00A225C6" w:rsidP="00A225C6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0"/>
        </w:rPr>
      </w:pPr>
    </w:p>
    <w:p w:rsidR="00A225C6" w:rsidRPr="00A225C6" w:rsidRDefault="000175A7" w:rsidP="00A225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2</w:t>
      </w:r>
      <w:hyperlink r:id="rId14" w:history="1">
        <w:r w:rsidR="00A225C6" w:rsidRPr="00A225C6">
          <w:rPr>
            <w:rFonts w:ascii="Times New Roman" w:hAnsi="Times New Roman" w:cs="Times New Roman"/>
            <w:sz w:val="24"/>
            <w:szCs w:val="20"/>
          </w:rPr>
          <w:t>3</w:t>
        </w:r>
      </w:hyperlink>
      <w:r w:rsidR="00A225C6" w:rsidRPr="00A225C6">
        <w:rPr>
          <w:rFonts w:ascii="Times New Roman" w:hAnsi="Times New Roman" w:cs="Times New Roman"/>
          <w:sz w:val="24"/>
          <w:szCs w:val="20"/>
        </w:rPr>
        <w:t xml:space="preserve">. Особый порядок проведения оценки регулирующего воздействия проектов актов применяется в отношении проектов актов, указанных в </w:t>
      </w:r>
      <w:hyperlink r:id="rId15" w:history="1">
        <w:r w:rsidR="00A225C6" w:rsidRPr="00A225C6">
          <w:rPr>
            <w:rFonts w:ascii="Times New Roman" w:hAnsi="Times New Roman" w:cs="Times New Roman"/>
            <w:sz w:val="24"/>
            <w:szCs w:val="20"/>
          </w:rPr>
          <w:t>пункте 5 раздела I</w:t>
        </w:r>
      </w:hyperlink>
      <w:r w:rsidR="00A225C6" w:rsidRPr="00A225C6">
        <w:rPr>
          <w:rFonts w:ascii="Times New Roman" w:hAnsi="Times New Roman" w:cs="Times New Roman"/>
          <w:sz w:val="24"/>
          <w:szCs w:val="20"/>
        </w:rPr>
        <w:t xml:space="preserve"> настоящего Порядка, и состоит из следующих этапов:</w:t>
      </w:r>
    </w:p>
    <w:p w:rsidR="00A225C6" w:rsidRPr="00A225C6" w:rsidRDefault="00A225C6" w:rsidP="00A225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225C6">
        <w:rPr>
          <w:rFonts w:ascii="Times New Roman" w:hAnsi="Times New Roman" w:cs="Times New Roman"/>
          <w:sz w:val="24"/>
          <w:szCs w:val="20"/>
        </w:rPr>
        <w:t xml:space="preserve">1) разработка проекта акта, сводного </w:t>
      </w:r>
      <w:hyperlink r:id="rId16" w:history="1">
        <w:r w:rsidRPr="00A225C6">
          <w:rPr>
            <w:rFonts w:ascii="Times New Roman" w:hAnsi="Times New Roman" w:cs="Times New Roman"/>
            <w:sz w:val="24"/>
            <w:szCs w:val="20"/>
          </w:rPr>
          <w:t>отчета</w:t>
        </w:r>
      </w:hyperlink>
      <w:r w:rsidRPr="00A225C6">
        <w:rPr>
          <w:rFonts w:ascii="Times New Roman" w:hAnsi="Times New Roman" w:cs="Times New Roman"/>
          <w:sz w:val="24"/>
          <w:szCs w:val="20"/>
        </w:rPr>
        <w:t xml:space="preserve"> по форме согласно приложению к настоящему Порядку (за исключением </w:t>
      </w:r>
      <w:hyperlink r:id="rId17" w:history="1">
        <w:r w:rsidRPr="00A225C6">
          <w:rPr>
            <w:rFonts w:ascii="Times New Roman" w:hAnsi="Times New Roman" w:cs="Times New Roman"/>
            <w:sz w:val="24"/>
            <w:szCs w:val="20"/>
          </w:rPr>
          <w:t>подпунктов 1.5</w:t>
        </w:r>
      </w:hyperlink>
      <w:r w:rsidRPr="00A225C6">
        <w:rPr>
          <w:rFonts w:ascii="Times New Roman" w:hAnsi="Times New Roman" w:cs="Times New Roman"/>
          <w:sz w:val="24"/>
          <w:szCs w:val="20"/>
        </w:rPr>
        <w:t xml:space="preserve"> - </w:t>
      </w:r>
      <w:hyperlink r:id="rId18" w:history="1">
        <w:r w:rsidRPr="00A225C6">
          <w:rPr>
            <w:rFonts w:ascii="Times New Roman" w:hAnsi="Times New Roman" w:cs="Times New Roman"/>
            <w:sz w:val="24"/>
            <w:szCs w:val="20"/>
          </w:rPr>
          <w:t>1.7 пункта 1</w:t>
        </w:r>
      </w:hyperlink>
      <w:r w:rsidRPr="00A225C6">
        <w:rPr>
          <w:rFonts w:ascii="Times New Roman" w:hAnsi="Times New Roman" w:cs="Times New Roman"/>
          <w:sz w:val="24"/>
          <w:szCs w:val="20"/>
        </w:rPr>
        <w:t xml:space="preserve">, </w:t>
      </w:r>
      <w:hyperlink r:id="rId19" w:history="1">
        <w:r w:rsidRPr="00A225C6">
          <w:rPr>
            <w:rFonts w:ascii="Times New Roman" w:hAnsi="Times New Roman" w:cs="Times New Roman"/>
            <w:sz w:val="24"/>
            <w:szCs w:val="20"/>
          </w:rPr>
          <w:t>подпунктов 2.4</w:t>
        </w:r>
      </w:hyperlink>
      <w:r w:rsidRPr="00A225C6">
        <w:rPr>
          <w:rFonts w:ascii="Times New Roman" w:hAnsi="Times New Roman" w:cs="Times New Roman"/>
          <w:sz w:val="24"/>
          <w:szCs w:val="20"/>
        </w:rPr>
        <w:t xml:space="preserve">, </w:t>
      </w:r>
      <w:hyperlink r:id="rId20" w:history="1">
        <w:r w:rsidRPr="00A225C6">
          <w:rPr>
            <w:rFonts w:ascii="Times New Roman" w:hAnsi="Times New Roman" w:cs="Times New Roman"/>
            <w:sz w:val="24"/>
            <w:szCs w:val="20"/>
          </w:rPr>
          <w:t>2.6</w:t>
        </w:r>
      </w:hyperlink>
      <w:r w:rsidRPr="00A225C6">
        <w:rPr>
          <w:rFonts w:ascii="Times New Roman" w:hAnsi="Times New Roman" w:cs="Times New Roman"/>
          <w:sz w:val="24"/>
          <w:szCs w:val="20"/>
        </w:rPr>
        <w:t xml:space="preserve"> - </w:t>
      </w:r>
      <w:hyperlink r:id="rId21" w:history="1">
        <w:r w:rsidRPr="00A225C6">
          <w:rPr>
            <w:rFonts w:ascii="Times New Roman" w:hAnsi="Times New Roman" w:cs="Times New Roman"/>
            <w:sz w:val="24"/>
            <w:szCs w:val="20"/>
          </w:rPr>
          <w:t>2.8 пункта 2</w:t>
        </w:r>
      </w:hyperlink>
      <w:r w:rsidRPr="00A225C6">
        <w:rPr>
          <w:rFonts w:ascii="Times New Roman" w:hAnsi="Times New Roman" w:cs="Times New Roman"/>
          <w:sz w:val="24"/>
          <w:szCs w:val="20"/>
        </w:rPr>
        <w:t xml:space="preserve">, </w:t>
      </w:r>
      <w:hyperlink r:id="rId22" w:history="1">
        <w:r w:rsidRPr="00A225C6">
          <w:rPr>
            <w:rFonts w:ascii="Times New Roman" w:hAnsi="Times New Roman" w:cs="Times New Roman"/>
            <w:sz w:val="24"/>
            <w:szCs w:val="20"/>
          </w:rPr>
          <w:t>пункта 8</w:t>
        </w:r>
      </w:hyperlink>
      <w:r w:rsidRPr="00A225C6">
        <w:rPr>
          <w:rFonts w:ascii="Times New Roman" w:hAnsi="Times New Roman" w:cs="Times New Roman"/>
          <w:sz w:val="24"/>
          <w:szCs w:val="20"/>
        </w:rPr>
        <w:t xml:space="preserve">, </w:t>
      </w:r>
      <w:hyperlink r:id="rId23" w:history="1">
        <w:r w:rsidRPr="00A225C6">
          <w:rPr>
            <w:rFonts w:ascii="Times New Roman" w:hAnsi="Times New Roman" w:cs="Times New Roman"/>
            <w:sz w:val="24"/>
            <w:szCs w:val="20"/>
          </w:rPr>
          <w:t>подпункта 9.8 пункта 9</w:t>
        </w:r>
      </w:hyperlink>
      <w:r w:rsidRPr="00A225C6">
        <w:rPr>
          <w:rFonts w:ascii="Times New Roman" w:hAnsi="Times New Roman" w:cs="Times New Roman"/>
          <w:sz w:val="24"/>
          <w:szCs w:val="20"/>
        </w:rPr>
        <w:t xml:space="preserve">, </w:t>
      </w:r>
      <w:hyperlink r:id="rId24" w:history="1">
        <w:r w:rsidRPr="00A225C6">
          <w:rPr>
            <w:rFonts w:ascii="Times New Roman" w:hAnsi="Times New Roman" w:cs="Times New Roman"/>
            <w:sz w:val="24"/>
            <w:szCs w:val="20"/>
          </w:rPr>
          <w:t>пункта 10</w:t>
        </w:r>
      </w:hyperlink>
      <w:r w:rsidRPr="00A225C6">
        <w:rPr>
          <w:rFonts w:ascii="Times New Roman" w:hAnsi="Times New Roman" w:cs="Times New Roman"/>
          <w:sz w:val="24"/>
          <w:szCs w:val="20"/>
        </w:rPr>
        <w:t>);</w:t>
      </w:r>
    </w:p>
    <w:p w:rsidR="00A225C6" w:rsidRPr="00A225C6" w:rsidRDefault="00A225C6" w:rsidP="00A225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225C6">
        <w:rPr>
          <w:rFonts w:ascii="Times New Roman" w:hAnsi="Times New Roman" w:cs="Times New Roman"/>
          <w:sz w:val="24"/>
          <w:szCs w:val="20"/>
        </w:rPr>
        <w:t xml:space="preserve">2) проведение общественного обсуждения в течение 5 рабочих дней со дня разработки проекта акта в порядке, установленном </w:t>
      </w:r>
      <w:hyperlink r:id="rId25" w:history="1">
        <w:r w:rsidRPr="00A225C6">
          <w:rPr>
            <w:rFonts w:ascii="Times New Roman" w:hAnsi="Times New Roman" w:cs="Times New Roman"/>
            <w:sz w:val="24"/>
            <w:szCs w:val="20"/>
          </w:rPr>
          <w:t>пунктом 10.1</w:t>
        </w:r>
      </w:hyperlink>
      <w:r w:rsidRPr="00A225C6">
        <w:rPr>
          <w:rFonts w:ascii="Times New Roman" w:hAnsi="Times New Roman" w:cs="Times New Roman"/>
          <w:sz w:val="24"/>
          <w:szCs w:val="20"/>
        </w:rPr>
        <w:t xml:space="preserve"> настоящего Порядка;</w:t>
      </w:r>
    </w:p>
    <w:p w:rsidR="00A225C6" w:rsidRPr="00A225C6" w:rsidRDefault="00A225C6" w:rsidP="00A225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225C6">
        <w:rPr>
          <w:rFonts w:ascii="Times New Roman" w:hAnsi="Times New Roman" w:cs="Times New Roman"/>
          <w:sz w:val="24"/>
          <w:szCs w:val="20"/>
        </w:rPr>
        <w:t>3) составление свода предложений и его публикация на едином ресурсе в течение 2 рабочих дней со дня окончания установленного срока проведения общественного обсуждения;</w:t>
      </w:r>
    </w:p>
    <w:p w:rsidR="00A225C6" w:rsidRPr="00A225C6" w:rsidRDefault="00A225C6" w:rsidP="00A225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225C6">
        <w:rPr>
          <w:rFonts w:ascii="Times New Roman" w:hAnsi="Times New Roman" w:cs="Times New Roman"/>
          <w:sz w:val="24"/>
          <w:szCs w:val="20"/>
        </w:rPr>
        <w:t>4) по итогам проведения общественного обсуждения при необходимости доработка разработчиком сводного отчета и проекта акта, подписание сводного отчета в течение 2 рабочих дней со дня составления свода предложений и публикация его на едином ресурсе в течение 2 рабочих дней со дня доработки;</w:t>
      </w:r>
    </w:p>
    <w:p w:rsidR="00A225C6" w:rsidRPr="00A225C6" w:rsidRDefault="00A225C6" w:rsidP="00A225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225C6">
        <w:rPr>
          <w:rFonts w:ascii="Times New Roman" w:hAnsi="Times New Roman" w:cs="Times New Roman"/>
          <w:sz w:val="24"/>
          <w:szCs w:val="20"/>
        </w:rPr>
        <w:t>5) направление разработчиком в уполномоченный орган проекта акта, сводного отчета, свода предложений, пояснительной записки в течение 2 рабочих дней со дня подписания сводного отчета;</w:t>
      </w:r>
    </w:p>
    <w:p w:rsidR="00A225C6" w:rsidRPr="00A225C6" w:rsidRDefault="00A225C6" w:rsidP="00A225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225C6">
        <w:rPr>
          <w:rFonts w:ascii="Times New Roman" w:hAnsi="Times New Roman" w:cs="Times New Roman"/>
          <w:sz w:val="24"/>
          <w:szCs w:val="20"/>
        </w:rPr>
        <w:t xml:space="preserve">6) подготовка уполномоченным органом заключения об оценке регулирующего воздействия в порядке, установленном </w:t>
      </w:r>
      <w:hyperlink r:id="rId26" w:history="1">
        <w:r w:rsidRPr="00A225C6">
          <w:rPr>
            <w:rFonts w:ascii="Times New Roman" w:hAnsi="Times New Roman" w:cs="Times New Roman"/>
            <w:sz w:val="24"/>
            <w:szCs w:val="20"/>
          </w:rPr>
          <w:t>разделом III</w:t>
        </w:r>
      </w:hyperlink>
      <w:r w:rsidRPr="00A225C6">
        <w:rPr>
          <w:rFonts w:ascii="Times New Roman" w:hAnsi="Times New Roman" w:cs="Times New Roman"/>
          <w:sz w:val="24"/>
          <w:szCs w:val="20"/>
        </w:rPr>
        <w:t xml:space="preserve"> настоящего Порядка, за исключением </w:t>
      </w:r>
      <w:hyperlink r:id="rId27" w:history="1">
        <w:r w:rsidRPr="00A225C6">
          <w:rPr>
            <w:rFonts w:ascii="Times New Roman" w:hAnsi="Times New Roman" w:cs="Times New Roman"/>
            <w:sz w:val="24"/>
            <w:szCs w:val="20"/>
          </w:rPr>
          <w:t>пункта 15</w:t>
        </w:r>
      </w:hyperlink>
      <w:r w:rsidRPr="00A225C6">
        <w:rPr>
          <w:rFonts w:ascii="Times New Roman" w:hAnsi="Times New Roman" w:cs="Times New Roman"/>
          <w:sz w:val="24"/>
          <w:szCs w:val="20"/>
        </w:rPr>
        <w:t xml:space="preserve"> настоящего Порядка, в срок, установленный для проектов актов, имеющих низкую степень регулирующего воздействия;</w:t>
      </w:r>
    </w:p>
    <w:p w:rsidR="00A225C6" w:rsidRPr="00A225C6" w:rsidRDefault="00A225C6" w:rsidP="00A225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225C6">
        <w:rPr>
          <w:rFonts w:ascii="Times New Roman" w:hAnsi="Times New Roman" w:cs="Times New Roman"/>
          <w:sz w:val="24"/>
          <w:szCs w:val="20"/>
        </w:rPr>
        <w:t xml:space="preserve">7) размещение разработчиком на едином ресурсе в течение 8 рабочих дней со дня принятия акта реквизитов принятого нормативного правового акта и электронного образа нормативного правового акта в формате </w:t>
      </w:r>
      <w:proofErr w:type="spellStart"/>
      <w:r w:rsidRPr="00A225C6">
        <w:rPr>
          <w:rFonts w:ascii="Times New Roman" w:hAnsi="Times New Roman" w:cs="Times New Roman"/>
          <w:sz w:val="24"/>
          <w:szCs w:val="20"/>
        </w:rPr>
        <w:t>Adobe</w:t>
      </w:r>
      <w:proofErr w:type="spellEnd"/>
      <w:r w:rsidRPr="00A225C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225C6">
        <w:rPr>
          <w:rFonts w:ascii="Times New Roman" w:hAnsi="Times New Roman" w:cs="Times New Roman"/>
          <w:sz w:val="24"/>
          <w:szCs w:val="20"/>
        </w:rPr>
        <w:t>Acrobat</w:t>
      </w:r>
      <w:proofErr w:type="spellEnd"/>
      <w:r w:rsidRPr="00A225C6">
        <w:rPr>
          <w:rFonts w:ascii="Times New Roman" w:hAnsi="Times New Roman" w:cs="Times New Roman"/>
          <w:sz w:val="24"/>
          <w:szCs w:val="20"/>
        </w:rPr>
        <w:t xml:space="preserve"> (PDF), созданного посредством сканирования бумажного оригинала.</w:t>
      </w:r>
    </w:p>
    <w:p w:rsidR="00A225C6" w:rsidRPr="00A225C6" w:rsidRDefault="00A225C6" w:rsidP="00A225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225C6">
        <w:rPr>
          <w:rFonts w:ascii="Times New Roman" w:hAnsi="Times New Roman" w:cs="Times New Roman"/>
          <w:sz w:val="24"/>
          <w:szCs w:val="20"/>
        </w:rPr>
        <w:t>В случае принятия решения об отклонении принятия проекта акта - размещение разработчиком на едином ресурсе в течение 8 рабочих дней со дня принятия данного решения информации об отклонении принятия проекта акта.</w:t>
      </w:r>
      <w:r>
        <w:rPr>
          <w:rFonts w:ascii="Times New Roman" w:hAnsi="Times New Roman" w:cs="Times New Roman"/>
          <w:sz w:val="24"/>
          <w:szCs w:val="20"/>
        </w:rPr>
        <w:t>».</w:t>
      </w:r>
    </w:p>
    <w:p w:rsidR="00A225C6" w:rsidRPr="00A225C6" w:rsidRDefault="00A225C6" w:rsidP="00A225C6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225C6" w:rsidRPr="00A225C6" w:rsidRDefault="00A225C6" w:rsidP="00A225C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6B5BE0" w:rsidRPr="00AC7FE6" w:rsidRDefault="006B5BE0" w:rsidP="00A225C6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B5BE0" w:rsidRPr="00AC7FE6" w:rsidSect="00A15276">
      <w:pgSz w:w="11906" w:h="16838"/>
      <w:pgMar w:top="568" w:right="850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7F4" w:rsidRPr="00DE3EF2" w:rsidRDefault="00E157F4" w:rsidP="00DE3EF2">
      <w:pPr>
        <w:spacing w:after="0" w:line="240" w:lineRule="auto"/>
      </w:pPr>
      <w:r>
        <w:separator/>
      </w:r>
    </w:p>
  </w:endnote>
  <w:endnote w:type="continuationSeparator" w:id="0">
    <w:p w:rsidR="00E157F4" w:rsidRPr="00DE3EF2" w:rsidRDefault="00E157F4" w:rsidP="00DE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7F4" w:rsidRPr="00DE3EF2" w:rsidRDefault="00E157F4" w:rsidP="00DE3EF2">
      <w:pPr>
        <w:spacing w:after="0" w:line="240" w:lineRule="auto"/>
      </w:pPr>
      <w:r>
        <w:separator/>
      </w:r>
    </w:p>
  </w:footnote>
  <w:footnote w:type="continuationSeparator" w:id="0">
    <w:p w:rsidR="00E157F4" w:rsidRPr="00DE3EF2" w:rsidRDefault="00E157F4" w:rsidP="00DE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391A68"/>
    <w:multiLevelType w:val="multilevel"/>
    <w:tmpl w:val="1EA613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5986875"/>
    <w:multiLevelType w:val="hybridMultilevel"/>
    <w:tmpl w:val="A0E632D2"/>
    <w:lvl w:ilvl="0" w:tplc="572A5CB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0B4339C"/>
    <w:multiLevelType w:val="hybridMultilevel"/>
    <w:tmpl w:val="2AB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2D0A"/>
    <w:multiLevelType w:val="hybridMultilevel"/>
    <w:tmpl w:val="230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45D2"/>
    <w:multiLevelType w:val="hybridMultilevel"/>
    <w:tmpl w:val="7C541926"/>
    <w:lvl w:ilvl="0" w:tplc="410258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30181"/>
    <w:multiLevelType w:val="multilevel"/>
    <w:tmpl w:val="B90EF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11672BE"/>
    <w:multiLevelType w:val="multilevel"/>
    <w:tmpl w:val="DDA48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52531029"/>
    <w:multiLevelType w:val="multilevel"/>
    <w:tmpl w:val="D6B46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594D91"/>
    <w:multiLevelType w:val="hybridMultilevel"/>
    <w:tmpl w:val="47E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E06C0"/>
    <w:multiLevelType w:val="multilevel"/>
    <w:tmpl w:val="1EA613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6FFD1902"/>
    <w:multiLevelType w:val="hybridMultilevel"/>
    <w:tmpl w:val="28C475A8"/>
    <w:lvl w:ilvl="0" w:tplc="04190017">
      <w:start w:val="1"/>
      <w:numFmt w:val="lowerLetter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71DF3970"/>
    <w:multiLevelType w:val="multilevel"/>
    <w:tmpl w:val="9F9EEFF2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2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4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38F7DC8"/>
    <w:multiLevelType w:val="hybridMultilevel"/>
    <w:tmpl w:val="483A2D8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3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03B21"/>
    <w:rsid w:val="00004C39"/>
    <w:rsid w:val="00005E92"/>
    <w:rsid w:val="000175A7"/>
    <w:rsid w:val="00022511"/>
    <w:rsid w:val="00026ADA"/>
    <w:rsid w:val="000430AD"/>
    <w:rsid w:val="00065C54"/>
    <w:rsid w:val="00065F47"/>
    <w:rsid w:val="00071FF5"/>
    <w:rsid w:val="00091840"/>
    <w:rsid w:val="000C31D4"/>
    <w:rsid w:val="000F0935"/>
    <w:rsid w:val="001040B8"/>
    <w:rsid w:val="00107E8A"/>
    <w:rsid w:val="001171EC"/>
    <w:rsid w:val="0011726F"/>
    <w:rsid w:val="001335AC"/>
    <w:rsid w:val="00134954"/>
    <w:rsid w:val="001B6572"/>
    <w:rsid w:val="001F7E15"/>
    <w:rsid w:val="00213207"/>
    <w:rsid w:val="002519E2"/>
    <w:rsid w:val="0025435D"/>
    <w:rsid w:val="00272F81"/>
    <w:rsid w:val="00290309"/>
    <w:rsid w:val="002C5AEE"/>
    <w:rsid w:val="00320377"/>
    <w:rsid w:val="00326F45"/>
    <w:rsid w:val="003445A8"/>
    <w:rsid w:val="00345A02"/>
    <w:rsid w:val="003514D9"/>
    <w:rsid w:val="00360B3B"/>
    <w:rsid w:val="003627A4"/>
    <w:rsid w:val="0039651B"/>
    <w:rsid w:val="003A32AB"/>
    <w:rsid w:val="003A4558"/>
    <w:rsid w:val="003B3A24"/>
    <w:rsid w:val="003C23DD"/>
    <w:rsid w:val="003D016A"/>
    <w:rsid w:val="00423C43"/>
    <w:rsid w:val="00462E43"/>
    <w:rsid w:val="00464E8B"/>
    <w:rsid w:val="004828A4"/>
    <w:rsid w:val="004A60A1"/>
    <w:rsid w:val="00515F80"/>
    <w:rsid w:val="00524B5B"/>
    <w:rsid w:val="00531481"/>
    <w:rsid w:val="00556144"/>
    <w:rsid w:val="005806BB"/>
    <w:rsid w:val="005A2232"/>
    <w:rsid w:val="005B305C"/>
    <w:rsid w:val="005B500D"/>
    <w:rsid w:val="005B67DB"/>
    <w:rsid w:val="005D2C65"/>
    <w:rsid w:val="005E2159"/>
    <w:rsid w:val="00613751"/>
    <w:rsid w:val="00614CC4"/>
    <w:rsid w:val="00621C2C"/>
    <w:rsid w:val="0062726D"/>
    <w:rsid w:val="006330FD"/>
    <w:rsid w:val="00647280"/>
    <w:rsid w:val="006B5BE0"/>
    <w:rsid w:val="006E2168"/>
    <w:rsid w:val="0075187E"/>
    <w:rsid w:val="007607AE"/>
    <w:rsid w:val="00793931"/>
    <w:rsid w:val="007B0660"/>
    <w:rsid w:val="007E4B57"/>
    <w:rsid w:val="007E6475"/>
    <w:rsid w:val="007F51DA"/>
    <w:rsid w:val="00806C77"/>
    <w:rsid w:val="008215F1"/>
    <w:rsid w:val="00824534"/>
    <w:rsid w:val="00831F5A"/>
    <w:rsid w:val="008348A4"/>
    <w:rsid w:val="00835255"/>
    <w:rsid w:val="008547C6"/>
    <w:rsid w:val="00854A08"/>
    <w:rsid w:val="00862EDC"/>
    <w:rsid w:val="00863734"/>
    <w:rsid w:val="00866080"/>
    <w:rsid w:val="00870AC7"/>
    <w:rsid w:val="00872339"/>
    <w:rsid w:val="00891314"/>
    <w:rsid w:val="009129CC"/>
    <w:rsid w:val="009223AF"/>
    <w:rsid w:val="00935546"/>
    <w:rsid w:val="0094334B"/>
    <w:rsid w:val="0096325D"/>
    <w:rsid w:val="00967FCB"/>
    <w:rsid w:val="00976BEA"/>
    <w:rsid w:val="009A693C"/>
    <w:rsid w:val="009C5438"/>
    <w:rsid w:val="009D4325"/>
    <w:rsid w:val="009E0636"/>
    <w:rsid w:val="009F5292"/>
    <w:rsid w:val="00A01E6C"/>
    <w:rsid w:val="00A15276"/>
    <w:rsid w:val="00A225C6"/>
    <w:rsid w:val="00A25E77"/>
    <w:rsid w:val="00A31209"/>
    <w:rsid w:val="00A51976"/>
    <w:rsid w:val="00A75F03"/>
    <w:rsid w:val="00A83818"/>
    <w:rsid w:val="00A9052E"/>
    <w:rsid w:val="00AB2BDC"/>
    <w:rsid w:val="00AC7FE6"/>
    <w:rsid w:val="00AD74CF"/>
    <w:rsid w:val="00AE296E"/>
    <w:rsid w:val="00AF1CC6"/>
    <w:rsid w:val="00B12D2D"/>
    <w:rsid w:val="00B13DA2"/>
    <w:rsid w:val="00B422B0"/>
    <w:rsid w:val="00B42958"/>
    <w:rsid w:val="00B70971"/>
    <w:rsid w:val="00B76468"/>
    <w:rsid w:val="00B85452"/>
    <w:rsid w:val="00B933A4"/>
    <w:rsid w:val="00BB1A56"/>
    <w:rsid w:val="00BC0509"/>
    <w:rsid w:val="00BE3B42"/>
    <w:rsid w:val="00BE4791"/>
    <w:rsid w:val="00C046E7"/>
    <w:rsid w:val="00C359FF"/>
    <w:rsid w:val="00C429D5"/>
    <w:rsid w:val="00C47606"/>
    <w:rsid w:val="00C67052"/>
    <w:rsid w:val="00C72DEB"/>
    <w:rsid w:val="00C87B47"/>
    <w:rsid w:val="00C90445"/>
    <w:rsid w:val="00C93F48"/>
    <w:rsid w:val="00CD3E12"/>
    <w:rsid w:val="00CE1D42"/>
    <w:rsid w:val="00CE23D8"/>
    <w:rsid w:val="00CE2C9E"/>
    <w:rsid w:val="00CE52B9"/>
    <w:rsid w:val="00CE635F"/>
    <w:rsid w:val="00D1041A"/>
    <w:rsid w:val="00D131CE"/>
    <w:rsid w:val="00D15873"/>
    <w:rsid w:val="00D15EBF"/>
    <w:rsid w:val="00D207D3"/>
    <w:rsid w:val="00D21FB7"/>
    <w:rsid w:val="00D276F8"/>
    <w:rsid w:val="00D617C4"/>
    <w:rsid w:val="00D778C8"/>
    <w:rsid w:val="00D93CC5"/>
    <w:rsid w:val="00DA0FB3"/>
    <w:rsid w:val="00DB670E"/>
    <w:rsid w:val="00DE3EF2"/>
    <w:rsid w:val="00E00DF1"/>
    <w:rsid w:val="00E05E8E"/>
    <w:rsid w:val="00E157F4"/>
    <w:rsid w:val="00E23FA3"/>
    <w:rsid w:val="00E73CA2"/>
    <w:rsid w:val="00E81E86"/>
    <w:rsid w:val="00EA103A"/>
    <w:rsid w:val="00EA76EF"/>
    <w:rsid w:val="00EB0FC1"/>
    <w:rsid w:val="00EB474F"/>
    <w:rsid w:val="00EB7C4A"/>
    <w:rsid w:val="00EC14F9"/>
    <w:rsid w:val="00EC160D"/>
    <w:rsid w:val="00ED6BD0"/>
    <w:rsid w:val="00EF3A32"/>
    <w:rsid w:val="00F135E2"/>
    <w:rsid w:val="00F14BBB"/>
    <w:rsid w:val="00F176CC"/>
    <w:rsid w:val="00F34F0C"/>
    <w:rsid w:val="00F505D5"/>
    <w:rsid w:val="00F51DF6"/>
    <w:rsid w:val="00F633DD"/>
    <w:rsid w:val="00F65220"/>
    <w:rsid w:val="00F84AAB"/>
    <w:rsid w:val="00F86B5B"/>
    <w:rsid w:val="00F9237A"/>
    <w:rsid w:val="00FA21DD"/>
    <w:rsid w:val="00FC3F00"/>
    <w:rsid w:val="00FE6D6E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286907"/>
  <w15:docId w15:val="{37AE5627-F994-4EEE-92B6-CEB73E6D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DE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3EF2"/>
  </w:style>
  <w:style w:type="paragraph" w:styleId="ab">
    <w:name w:val="footer"/>
    <w:basedOn w:val="a"/>
    <w:link w:val="ac"/>
    <w:uiPriority w:val="99"/>
    <w:semiHidden/>
    <w:unhideWhenUsed/>
    <w:rsid w:val="00DE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3EF2"/>
  </w:style>
  <w:style w:type="character" w:styleId="ad">
    <w:name w:val="Hyperlink"/>
    <w:basedOn w:val="a0"/>
    <w:uiPriority w:val="99"/>
    <w:unhideWhenUsed/>
    <w:rsid w:val="00976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13415B3332DDF79AA09B16E11E8CBF540015F4CB9F6299E56D329667BEE7BB36185C261CD16E10A265E71D5642E0830FBBDC85EF12DC57C5ED2C25BO4F0L" TargetMode="External"/><Relationship Id="rId18" Type="http://schemas.openxmlformats.org/officeDocument/2006/relationships/hyperlink" Target="consultantplus://offline/ref=1E06A2D1FCC0621B165B2FF4D72F8FF5928D8E54F810259A355B0FBD5A9FC520BA42AA443D8CF3BB4AEF0ADBE46DA9BC3D634A51C9919981C2F76F3CN3N5L" TargetMode="External"/><Relationship Id="rId26" Type="http://schemas.openxmlformats.org/officeDocument/2006/relationships/hyperlink" Target="consultantplus://offline/ref=1E06A2D1FCC0621B165B2FF4D72F8FF5928D8E54F810259A355B0FBD5A9FC520BA42AA443D8CF3BB4AEF09D9E56DA9BC3D634A51C9919981C2F76F3CN3N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06A2D1FCC0621B165B2FF4D72F8FF5928D8E54F810259A355B0FBD5A9FC520BA42AA443D8CF3BB4AEF08DCEE6DA9BC3D634A51C9919981C2F76F3CN3N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3415B3332DDF79AA09B16E11E8CBF540015F4CB9F6299E56D329667BEE7BB36185C261CD16E10A265E70DA672E0830FBBDC85EF12DC57C5ED2C25BO4F0L" TargetMode="External"/><Relationship Id="rId17" Type="http://schemas.openxmlformats.org/officeDocument/2006/relationships/hyperlink" Target="consultantplus://offline/ref=1E06A2D1FCC0621B165B2FF4D72F8FF5928D8E54F810259A355B0FBD5A9FC520BA42AA443D8CF3BB4AEF0ADBEA6DA9BC3D634A51C9919981C2F76F3CN3N5L" TargetMode="External"/><Relationship Id="rId25" Type="http://schemas.openxmlformats.org/officeDocument/2006/relationships/hyperlink" Target="consultantplus://offline/ref=1E06A2D1FCC0621B165B2FF4D72F8FF5928D8E54F810259A355B0FBD5A9FC520BA42AA443D8CF3BB4AEF0DDDE46DA9BC3D634A51C9919981C2F76F3CN3N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06A2D1FCC0621B165B2FF4D72F8FF5928D8E54F810259A355B0FBD5A9FC520BA42AA443D8CF3BB4AEF09D4E96DA9BC3D634A51C9919981C2F76F3CN3N5L" TargetMode="External"/><Relationship Id="rId20" Type="http://schemas.openxmlformats.org/officeDocument/2006/relationships/hyperlink" Target="consultantplus://offline/ref=1E06A2D1FCC0621B165B2FF4D72F8FF5928D8E54F810259A355B0FBD5A9FC520BA42AA443D8CF3BB4AEF08DCEC6DA9BC3D634A51C9919981C2F76F3CN3N5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3415B3332DDF79AA09B16E11E8CBF540015F4CB9F6299E56D329667BEE7BB36185C261CD16E10A265E71D5642E0830FBBDC85EF12DC57C5ED2C25BO4F0L" TargetMode="External"/><Relationship Id="rId24" Type="http://schemas.openxmlformats.org/officeDocument/2006/relationships/hyperlink" Target="consultantplus://offline/ref=1E06A2D1FCC0621B165B2FF4D72F8FF5928D8E54F810259A355B0FBD5A9FC520BA42AA443D8CF3BB4AEF08DBE46DA9BC3D634A51C9919981C2F76F3CN3N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06A2D1FCC0621B165B2FF4D72F8FF5928D8E54F810259A355B0FBD5A9FC520BA42AA443D8CF3BB4AEF0BD5EA6DA9BC3D634A51C9919981C2F76F3CN3N5L" TargetMode="External"/><Relationship Id="rId23" Type="http://schemas.openxmlformats.org/officeDocument/2006/relationships/hyperlink" Target="consultantplus://offline/ref=1E06A2D1FCC0621B165B2FF4D72F8FF5928D8E54F810259A355B0FBD5A9FC520BA42AA443D8CF3BB4AEF08DBEB6DA9BC3D634A51C9919981C2F76F3CN3N5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013D84A56C7CA03B614EFCD910521270349BA09895E034408333A5A6B5C65CD2D7C092D4149F3521038AAE0A3U2I" TargetMode="External"/><Relationship Id="rId19" Type="http://schemas.openxmlformats.org/officeDocument/2006/relationships/hyperlink" Target="consultantplus://offline/ref=1E06A2D1FCC0621B165B2FF4D72F8FF5928D8E54F810259A355B0FBD5A9FC520BA42AA443D8CF3BB4AEF0AD4EC6DA9BC3D634A51C9919981C2F76F3CN3N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3D84A56C7CA03B614F1C087697F230742E4058857011555663C0D340C63986D3C0F7A05A0U5I" TargetMode="External"/><Relationship Id="rId14" Type="http://schemas.openxmlformats.org/officeDocument/2006/relationships/hyperlink" Target="consultantplus://offline/ref=1E06A2D1FCC0621B165B2FF4D72F8FF5928D8E54F816279E32540FBD5A9FC520BA42AA443D8CF3BB4AEF09D8EF6DA9BC3D634A51C9919981C2F76F3CN3N5L" TargetMode="External"/><Relationship Id="rId22" Type="http://schemas.openxmlformats.org/officeDocument/2006/relationships/hyperlink" Target="consultantplus://offline/ref=1E06A2D1FCC0621B165B2FF4D72F8FF5928D8E54F810259A355B0FBD5A9FC520BA42AA443D8CF3BB4AEF08D9E46DA9BC3D634A51C9919981C2F76F3CN3N5L" TargetMode="External"/><Relationship Id="rId27" Type="http://schemas.openxmlformats.org/officeDocument/2006/relationships/hyperlink" Target="consultantplus://offline/ref=1E06A2D1FCC0621B165B2FF4D72F8FF5928D8E54F810259A355B0FBD5A9FC520BA42AA443D8CF3BB4AEF0AD9EA6DA9BC3D634A51C9919981C2F76F3CN3N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B804-987E-4FA5-9807-523EF051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2</cp:revision>
  <cp:lastPrinted>2019-03-20T11:30:00Z</cp:lastPrinted>
  <dcterms:created xsi:type="dcterms:W3CDTF">2019-03-22T12:20:00Z</dcterms:created>
  <dcterms:modified xsi:type="dcterms:W3CDTF">2019-03-22T12:20:00Z</dcterms:modified>
</cp:coreProperties>
</file>